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EF6" w:rsidRDefault="003370DF" w:rsidP="0092762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aps/>
          <w:sz w:val="28"/>
        </w:rPr>
      </w:pPr>
      <w:r>
        <w:rPr>
          <w:rFonts w:ascii="Times New Roman" w:eastAsia="Times New Roman" w:hAnsi="Times New Roman" w:cs="Times New Roman"/>
          <w:caps/>
          <w:sz w:val="28"/>
        </w:rPr>
        <w:t>Приложение</w:t>
      </w:r>
    </w:p>
    <w:p w:rsidR="00265EF6" w:rsidRDefault="003370DF" w:rsidP="0092762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администрации</w:t>
      </w:r>
    </w:p>
    <w:p w:rsidR="00265EF6" w:rsidRDefault="003370DF" w:rsidP="0092762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отитаровского сельского</w:t>
      </w:r>
    </w:p>
    <w:p w:rsidR="00265EF6" w:rsidRDefault="003370DF" w:rsidP="0092762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ления Динского района</w:t>
      </w:r>
    </w:p>
    <w:p w:rsidR="00265EF6" w:rsidRDefault="003370DF" w:rsidP="0092762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9B6887">
        <w:rPr>
          <w:rFonts w:ascii="Times New Roman" w:eastAsia="Times New Roman" w:hAnsi="Times New Roman" w:cs="Times New Roman"/>
          <w:sz w:val="28"/>
        </w:rPr>
        <w:t>10.01.201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9B6887">
        <w:rPr>
          <w:rFonts w:ascii="Times New Roman" w:eastAsia="Times New Roman" w:hAnsi="Times New Roman" w:cs="Times New Roman"/>
          <w:sz w:val="28"/>
        </w:rPr>
        <w:t>01</w:t>
      </w:r>
    </w:p>
    <w:p w:rsidR="00265EF6" w:rsidRDefault="00265EF6" w:rsidP="00927625">
      <w:pPr>
        <w:spacing w:after="0" w:line="240" w:lineRule="auto"/>
        <w:ind w:left="4820" w:right="-82"/>
        <w:rPr>
          <w:rFonts w:ascii="Times New Roman" w:eastAsia="Times New Roman" w:hAnsi="Times New Roman" w:cs="Times New Roman"/>
          <w:sz w:val="28"/>
        </w:rPr>
      </w:pPr>
    </w:p>
    <w:p w:rsidR="00927625" w:rsidRDefault="00927625" w:rsidP="00927625">
      <w:pPr>
        <w:spacing w:after="0" w:line="240" w:lineRule="auto"/>
        <w:ind w:left="4820" w:right="-82"/>
        <w:rPr>
          <w:rFonts w:ascii="Times New Roman" w:eastAsia="Times New Roman" w:hAnsi="Times New Roman" w:cs="Times New Roman"/>
          <w:sz w:val="28"/>
        </w:rPr>
      </w:pPr>
    </w:p>
    <w:p w:rsidR="00927625" w:rsidRDefault="00927625" w:rsidP="00927625">
      <w:pPr>
        <w:spacing w:after="0" w:line="240" w:lineRule="auto"/>
        <w:ind w:left="4820" w:right="-82"/>
        <w:rPr>
          <w:rFonts w:ascii="Times New Roman" w:eastAsia="Times New Roman" w:hAnsi="Times New Roman" w:cs="Times New Roman"/>
          <w:sz w:val="28"/>
        </w:rPr>
      </w:pPr>
    </w:p>
    <w:p w:rsidR="00927625" w:rsidRDefault="00927625" w:rsidP="0092762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aps/>
          <w:sz w:val="28"/>
        </w:rPr>
      </w:pPr>
      <w:r>
        <w:rPr>
          <w:rFonts w:ascii="Times New Roman" w:eastAsia="Times New Roman" w:hAnsi="Times New Roman" w:cs="Times New Roman"/>
          <w:caps/>
          <w:sz w:val="28"/>
        </w:rPr>
        <w:t>«Приложение</w:t>
      </w:r>
    </w:p>
    <w:p w:rsidR="00927625" w:rsidRDefault="00927625" w:rsidP="0092762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администрации</w:t>
      </w:r>
    </w:p>
    <w:p w:rsidR="00927625" w:rsidRDefault="00927625" w:rsidP="0092762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отитаровского сельского</w:t>
      </w:r>
    </w:p>
    <w:p w:rsidR="00927625" w:rsidRDefault="00927625" w:rsidP="0092762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еления Динского района</w:t>
      </w:r>
    </w:p>
    <w:p w:rsidR="00927625" w:rsidRDefault="00927625" w:rsidP="0092762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24.10.2018 № 444</w:t>
      </w:r>
    </w:p>
    <w:p w:rsidR="00265EF6" w:rsidRDefault="00265EF6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</w:rPr>
      </w:pPr>
    </w:p>
    <w:p w:rsidR="00265EF6" w:rsidRDefault="00265EF6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</w:rPr>
      </w:pPr>
    </w:p>
    <w:p w:rsidR="00265EF6" w:rsidRDefault="0033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программа «Расширение информационного пространства Новотитаровского сельского поселения» на 201</w:t>
      </w:r>
      <w:r w:rsidR="00A35623">
        <w:rPr>
          <w:rFonts w:ascii="Times New Roman" w:eastAsia="Times New Roman" w:hAnsi="Times New Roman" w:cs="Times New Roman"/>
          <w:sz w:val="28"/>
        </w:rPr>
        <w:t>9-2021 годы</w:t>
      </w:r>
    </w:p>
    <w:p w:rsidR="00265EF6" w:rsidRDefault="00265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65EF6" w:rsidRDefault="0033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</w:t>
      </w:r>
    </w:p>
    <w:p w:rsidR="00265EF6" w:rsidRDefault="00337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программы «Расширение информационного пространства Новотита</w:t>
      </w:r>
      <w:r w:rsidR="00A35623">
        <w:rPr>
          <w:rFonts w:ascii="Times New Roman" w:eastAsia="Times New Roman" w:hAnsi="Times New Roman" w:cs="Times New Roman"/>
          <w:sz w:val="28"/>
        </w:rPr>
        <w:t>ровского сельского поселения» на 2019-2021 годы</w:t>
      </w:r>
    </w:p>
    <w:p w:rsidR="00265EF6" w:rsidRDefault="00265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6542"/>
      </w:tblGrid>
      <w:tr w:rsidR="00265EF6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</w:t>
            </w:r>
            <w:r w:rsidR="00A52A42">
              <w:rPr>
                <w:rFonts w:ascii="Times New Roman" w:eastAsia="Times New Roman" w:hAnsi="Times New Roman" w:cs="Times New Roman"/>
                <w:sz w:val="28"/>
              </w:rPr>
              <w:t>муниципальной</w:t>
            </w:r>
          </w:p>
          <w:p w:rsidR="00265EF6" w:rsidRDefault="00A52A42">
            <w:pPr>
              <w:tabs>
                <w:tab w:val="left" w:pos="354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3370DF">
              <w:rPr>
                <w:rFonts w:ascii="Times New Roman" w:eastAsia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6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 w:rsidP="00A35623">
            <w:pPr>
              <w:keepNext/>
              <w:spacing w:after="0" w:line="240" w:lineRule="auto"/>
              <w:ind w:left="7" w:right="518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асширение информационного пространства Новотитар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» </w:t>
            </w:r>
            <w:r w:rsidR="00A35623">
              <w:rPr>
                <w:rFonts w:ascii="Times New Roman" w:eastAsia="Times New Roman" w:hAnsi="Times New Roman" w:cs="Times New Roman"/>
                <w:sz w:val="28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(далее </w:t>
            </w:r>
            <w:r w:rsidR="00E82154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Программа)</w:t>
            </w:r>
          </w:p>
        </w:tc>
      </w:tr>
      <w:tr w:rsidR="00265EF6"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нования для разработки </w:t>
            </w:r>
            <w:r w:rsidR="00A52A42">
              <w:rPr>
                <w:rFonts w:ascii="Times New Roman" w:eastAsia="Times New Roman" w:hAnsi="Times New Roman" w:cs="Times New Roman"/>
                <w:sz w:val="28"/>
              </w:rPr>
              <w:t>муниципальной п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граммы</w:t>
            </w:r>
          </w:p>
          <w:p w:rsidR="00265EF6" w:rsidRDefault="00265EF6">
            <w:pPr>
              <w:spacing w:after="0" w:line="240" w:lineRule="auto"/>
              <w:jc w:val="both"/>
            </w:pPr>
          </w:p>
        </w:tc>
        <w:tc>
          <w:tcPr>
            <w:tcW w:w="6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итуция Российской Федерации, Закон Российской Федерации от 06.10.2003 № 131-ФЗ «Об общих принципах организации местного самоуправления в Российской Федерации», закон РФ от 27.12.1991 № 2124-1 «О средствах массовой информации», Федеральный закон от 27 июля 2006 года № 149-ФЗ «Об информации, информатизации и защите информации», Устав Новотитаровского сельского поселения Динского района</w:t>
            </w:r>
          </w:p>
        </w:tc>
      </w:tr>
      <w:tr w:rsidR="00265EF6"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 w:rsidP="00B32550">
            <w:pPr>
              <w:tabs>
                <w:tab w:val="left" w:pos="354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азчик </w:t>
            </w:r>
            <w:r w:rsidR="00A52A42">
              <w:rPr>
                <w:rFonts w:ascii="Times New Roman" w:eastAsia="Times New Roman" w:hAnsi="Times New Roman" w:cs="Times New Roman"/>
                <w:sz w:val="28"/>
              </w:rPr>
              <w:t>муниципальной п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6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E82154" w:rsidP="00A35623">
            <w:pPr>
              <w:tabs>
                <w:tab w:val="left" w:pos="354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3370DF">
              <w:rPr>
                <w:rFonts w:ascii="Times New Roman" w:eastAsia="Times New Roman" w:hAnsi="Times New Roman" w:cs="Times New Roman"/>
                <w:sz w:val="28"/>
              </w:rPr>
              <w:t xml:space="preserve">дминистрация Новотитаровского сельского поселения Динского района </w:t>
            </w:r>
          </w:p>
        </w:tc>
      </w:tr>
      <w:tr w:rsidR="00265EF6"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ные разработчики и координаторы</w:t>
            </w:r>
            <w:r w:rsidR="00A52A42"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й</w:t>
            </w:r>
          </w:p>
          <w:p w:rsidR="00265EF6" w:rsidRDefault="00A52A42">
            <w:pPr>
              <w:tabs>
                <w:tab w:val="left" w:pos="354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3370DF">
              <w:rPr>
                <w:rFonts w:ascii="Times New Roman" w:eastAsia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6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E82154" w:rsidP="00A356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r w:rsidR="003370DF">
              <w:rPr>
                <w:rFonts w:ascii="Times New Roman" w:eastAsia="Times New Roman" w:hAnsi="Times New Roman" w:cs="Times New Roman"/>
                <w:color w:val="000000"/>
                <w:sz w:val="28"/>
              </w:rPr>
              <w:t>ачальник отдела по общим и правовым вопросам администрации Новотитаровского сельского поселения Динского района</w:t>
            </w:r>
          </w:p>
        </w:tc>
      </w:tr>
      <w:tr w:rsidR="00265EF6"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5EF6" w:rsidRDefault="003370DF" w:rsidP="00A52A42">
            <w:pPr>
              <w:tabs>
                <w:tab w:val="left" w:pos="354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новные исполнители </w:t>
            </w:r>
            <w:r w:rsidR="00A52A42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й п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граммы </w:t>
            </w:r>
          </w:p>
        </w:tc>
        <w:tc>
          <w:tcPr>
            <w:tcW w:w="6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5EF6" w:rsidRDefault="00E82154" w:rsidP="00A356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</w:t>
            </w:r>
            <w:r w:rsidR="003370D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дел по общим и правовым вопросам администрации Новотитаровского сельского </w:t>
            </w:r>
            <w:r w:rsidR="003370DF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селения Динского района</w:t>
            </w:r>
          </w:p>
        </w:tc>
      </w:tr>
      <w:tr w:rsidR="00265EF6"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5EF6" w:rsidRDefault="003370DF" w:rsidP="00A52A42">
            <w:pPr>
              <w:tabs>
                <w:tab w:val="left" w:pos="35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сновные цели</w:t>
            </w:r>
            <w:r w:rsidR="00A52A42"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й</w:t>
            </w:r>
          </w:p>
          <w:p w:rsidR="00265EF6" w:rsidRDefault="00A52A42">
            <w:pPr>
              <w:tabs>
                <w:tab w:val="left" w:pos="354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3370DF">
              <w:rPr>
                <w:rFonts w:ascii="Times New Roman" w:eastAsia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6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86C36" w:rsidRDefault="00686C36" w:rsidP="00A35623">
            <w:pPr>
              <w:tabs>
                <w:tab w:val="left" w:pos="378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</w:t>
            </w:r>
            <w:r w:rsidR="00DC4535">
              <w:rPr>
                <w:rFonts w:ascii="Times New Roman" w:eastAsia="Times New Roman" w:hAnsi="Times New Roman" w:cs="Times New Roman"/>
                <w:sz w:val="28"/>
              </w:rPr>
              <w:t xml:space="preserve">ублик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в средствах массовой информации</w:t>
            </w:r>
            <w:r w:rsidR="0055733A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55733A" w:rsidRDefault="0055733A" w:rsidP="00A35623">
            <w:pPr>
              <w:tabs>
                <w:tab w:val="left" w:pos="378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746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циальное опубликование </w:t>
            </w:r>
            <w:r w:rsidRPr="007460E6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</w:t>
            </w:r>
            <w:r w:rsidRPr="00746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редством интер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46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3DAD" w:rsidRDefault="00686C36" w:rsidP="006A6D03">
            <w:pPr>
              <w:tabs>
                <w:tab w:val="left" w:pos="3780"/>
              </w:tabs>
              <w:spacing w:after="0"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8"/>
              </w:rPr>
              <w:t>- и</w:t>
            </w:r>
            <w:r w:rsidR="00DC4535">
              <w:rPr>
                <w:rFonts w:ascii="Times New Roman" w:eastAsia="Times New Roman" w:hAnsi="Times New Roman" w:cs="Times New Roman"/>
                <w:sz w:val="28"/>
              </w:rPr>
              <w:t>нформационное сотрудничество с телевидением</w:t>
            </w:r>
          </w:p>
        </w:tc>
      </w:tr>
      <w:tr w:rsidR="00265EF6"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 w:rsidP="00A52A42">
            <w:pPr>
              <w:tabs>
                <w:tab w:val="left" w:pos="354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дачи </w:t>
            </w:r>
            <w:r w:rsidR="00A52A42">
              <w:rPr>
                <w:rFonts w:ascii="Times New Roman" w:eastAsia="Times New Roman" w:hAnsi="Times New Roman" w:cs="Times New Roman"/>
                <w:sz w:val="28"/>
              </w:rPr>
              <w:t>муниципальной п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6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686C36">
            <w:pPr>
              <w:tabs>
                <w:tab w:val="left" w:pos="37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убликация</w:t>
            </w:r>
            <w:r w:rsidR="00DC4535" w:rsidRPr="00686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азете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A35623">
              <w:rPr>
                <w:rFonts w:ascii="Times New Roman" w:eastAsia="Times New Roman" w:hAnsi="Times New Roman" w:cs="Times New Roman"/>
                <w:sz w:val="28"/>
              </w:rPr>
              <w:t>Трибу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r w:rsidR="00DC4535" w:rsidRPr="00686C36">
              <w:rPr>
                <w:rFonts w:ascii="Times New Roman" w:hAnsi="Times New Roman" w:cs="Times New Roman"/>
                <w:sz w:val="28"/>
                <w:szCs w:val="28"/>
              </w:rPr>
              <w:t>в течение года нормативных правовых актов 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титаровского сельского поселения, </w:t>
            </w:r>
            <w:r w:rsidR="00DC4535" w:rsidRPr="00686C36">
              <w:rPr>
                <w:rFonts w:ascii="Times New Roman" w:hAnsi="Times New Roman" w:cs="Times New Roman"/>
                <w:sz w:val="28"/>
                <w:szCs w:val="28"/>
              </w:rPr>
              <w:t>объявлений и др.</w:t>
            </w:r>
          </w:p>
          <w:p w:rsidR="0055733A" w:rsidRPr="0055733A" w:rsidRDefault="0055733A">
            <w:pPr>
              <w:tabs>
                <w:tab w:val="left" w:pos="378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3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33A">
              <w:rPr>
                <w:rFonts w:ascii="Times New Roman" w:hAnsi="Times New Roman"/>
                <w:sz w:val="28"/>
                <w:szCs w:val="28"/>
              </w:rPr>
              <w:t>официальное опубликование нормативных правовых актов органов местного самоуправления Новотитаровского сельского поселения, объявлений и д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33A">
              <w:rPr>
                <w:rFonts w:ascii="Times New Roman" w:hAnsi="Times New Roman"/>
                <w:sz w:val="28"/>
                <w:szCs w:val="28"/>
              </w:rPr>
              <w:t>– в сетевом издании «Сайт общественно-политической газеты «Трибуна» Динского района Краснодарского кра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6C36" w:rsidRDefault="00686C36" w:rsidP="0075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обеспечение оперативного освещения в средствах массовой информации посредством телевидения:</w:t>
            </w:r>
          </w:p>
          <w:p w:rsidR="00751BB8" w:rsidRPr="00751BB8" w:rsidRDefault="00686C36" w:rsidP="00751BB8">
            <w:pPr>
              <w:pStyle w:val="a9"/>
              <w:numPr>
                <w:ilvl w:val="0"/>
                <w:numId w:val="1"/>
              </w:numPr>
              <w:tabs>
                <w:tab w:val="left" w:pos="373"/>
                <w:tab w:val="left" w:pos="515"/>
              </w:tabs>
              <w:spacing w:after="0" w:line="240" w:lineRule="auto"/>
              <w:ind w:left="94" w:hanging="4"/>
              <w:rPr>
                <w:rFonts w:ascii="Times New Roman" w:hAnsi="Times New Roman" w:cs="Times New Roman"/>
                <w:sz w:val="28"/>
              </w:rPr>
            </w:pPr>
            <w:r w:rsidRPr="00751BB8">
              <w:rPr>
                <w:rFonts w:ascii="Times New Roman" w:hAnsi="Times New Roman" w:cs="Times New Roman"/>
                <w:sz w:val="28"/>
              </w:rPr>
              <w:t xml:space="preserve">важнейших общественно - политических, социально-культурных событий происходящих в поселении, </w:t>
            </w:r>
          </w:p>
          <w:p w:rsidR="00686C36" w:rsidRPr="00751BB8" w:rsidRDefault="00686C36" w:rsidP="00751BB8">
            <w:pPr>
              <w:pStyle w:val="a9"/>
              <w:numPr>
                <w:ilvl w:val="0"/>
                <w:numId w:val="1"/>
              </w:numPr>
              <w:tabs>
                <w:tab w:val="left" w:pos="373"/>
                <w:tab w:val="left" w:pos="515"/>
              </w:tabs>
              <w:spacing w:after="0" w:line="240" w:lineRule="auto"/>
              <w:ind w:left="94" w:hanging="4"/>
              <w:rPr>
                <w:rFonts w:ascii="Times New Roman" w:hAnsi="Times New Roman" w:cs="Times New Roman"/>
                <w:sz w:val="28"/>
              </w:rPr>
            </w:pPr>
            <w:r w:rsidRPr="00751BB8">
              <w:rPr>
                <w:rFonts w:ascii="Times New Roman" w:hAnsi="Times New Roman" w:cs="Times New Roman"/>
                <w:sz w:val="28"/>
              </w:rPr>
              <w:t xml:space="preserve">деятельности органов местного самоуправления Новотитаровского сельского поселения </w:t>
            </w:r>
            <w:r w:rsidRPr="00751BB8">
              <w:rPr>
                <w:rFonts w:ascii="Times New Roman" w:hAnsi="Times New Roman" w:cs="Times New Roman"/>
                <w:color w:val="000000"/>
                <w:sz w:val="28"/>
              </w:rPr>
              <w:t>Динского района</w:t>
            </w:r>
            <w:r w:rsidRPr="00751BB8">
              <w:rPr>
                <w:rFonts w:ascii="Times New Roman" w:hAnsi="Times New Roman" w:cs="Times New Roman"/>
                <w:sz w:val="28"/>
              </w:rPr>
              <w:t>.</w:t>
            </w:r>
          </w:p>
          <w:p w:rsidR="00686C36" w:rsidRPr="00751BB8" w:rsidRDefault="00686C36" w:rsidP="00751BB8">
            <w:pPr>
              <w:pStyle w:val="a9"/>
              <w:numPr>
                <w:ilvl w:val="0"/>
                <w:numId w:val="1"/>
              </w:numPr>
              <w:tabs>
                <w:tab w:val="left" w:pos="515"/>
              </w:tabs>
              <w:spacing w:after="0" w:line="240" w:lineRule="auto"/>
              <w:ind w:left="94" w:hanging="4"/>
              <w:rPr>
                <w:rFonts w:ascii="Times New Roman" w:hAnsi="Times New Roman" w:cs="Times New Roman"/>
                <w:sz w:val="28"/>
              </w:rPr>
            </w:pPr>
            <w:r w:rsidRPr="00751BB8">
              <w:rPr>
                <w:rFonts w:ascii="Times New Roman" w:hAnsi="Times New Roman" w:cs="Times New Roman"/>
                <w:sz w:val="28"/>
              </w:rPr>
              <w:t>обеспечение выпуска материалов о поселении публицистической, энциклопедической, краеведческой, образовательной и культурной тематики.</w:t>
            </w:r>
          </w:p>
          <w:p w:rsidR="00686C36" w:rsidRDefault="00686C36">
            <w:pPr>
              <w:tabs>
                <w:tab w:val="left" w:pos="3780"/>
              </w:tabs>
              <w:spacing w:after="0" w:line="240" w:lineRule="auto"/>
              <w:ind w:left="34"/>
              <w:jc w:val="both"/>
            </w:pPr>
          </w:p>
        </w:tc>
      </w:tr>
      <w:tr w:rsidR="00265EF6"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рок реализации </w:t>
            </w:r>
          </w:p>
          <w:p w:rsidR="00265EF6" w:rsidRDefault="00265EF6">
            <w:pPr>
              <w:tabs>
                <w:tab w:val="left" w:pos="3544"/>
              </w:tabs>
              <w:spacing w:after="0" w:line="240" w:lineRule="auto"/>
            </w:pPr>
          </w:p>
        </w:tc>
        <w:tc>
          <w:tcPr>
            <w:tcW w:w="6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 w:rsidP="00A35623">
            <w:pPr>
              <w:tabs>
                <w:tab w:val="center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A3562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F84B3F">
              <w:rPr>
                <w:rFonts w:ascii="Times New Roman" w:eastAsia="Times New Roman" w:hAnsi="Times New Roman" w:cs="Times New Roman"/>
                <w:sz w:val="28"/>
              </w:rPr>
              <w:t xml:space="preserve"> – 2021 годы</w:t>
            </w:r>
          </w:p>
          <w:p w:rsidR="00A35623" w:rsidRDefault="00A35623" w:rsidP="00927625">
            <w:pPr>
              <w:tabs>
                <w:tab w:val="center" w:pos="301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65EF6">
        <w:trPr>
          <w:trHeight w:val="1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 w:rsidP="00A52A42">
            <w:pPr>
              <w:tabs>
                <w:tab w:val="left" w:pos="354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ъем и источники финансирования </w:t>
            </w:r>
            <w:r w:rsidR="00A52A42">
              <w:rPr>
                <w:rFonts w:ascii="Times New Roman" w:eastAsia="Times New Roman" w:hAnsi="Times New Roman" w:cs="Times New Roman"/>
                <w:sz w:val="28"/>
              </w:rPr>
              <w:t>муниципальной п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6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щий объем финансирования программы</w:t>
            </w:r>
          </w:p>
          <w:p w:rsidR="00265EF6" w:rsidRDefault="003370DF" w:rsidP="0068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 средств бюджета поселения </w:t>
            </w:r>
            <w:r w:rsidR="0055733A">
              <w:rPr>
                <w:rFonts w:ascii="Times New Roman" w:eastAsia="Times New Roman" w:hAnsi="Times New Roman" w:cs="Times New Roman"/>
                <w:sz w:val="28"/>
              </w:rPr>
              <w:t>составляет – 57</w:t>
            </w:r>
            <w:r w:rsidR="00A35623">
              <w:rPr>
                <w:rFonts w:ascii="Times New Roman" w:eastAsia="Times New Roman" w:hAnsi="Times New Roman" w:cs="Times New Roman"/>
                <w:sz w:val="28"/>
              </w:rPr>
              <w:t>0 000 рублей, в том числе:</w:t>
            </w:r>
          </w:p>
          <w:p w:rsidR="00A35623" w:rsidRDefault="00A35623" w:rsidP="0068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35623" w:rsidRDefault="00A35623" w:rsidP="00A35623">
            <w:pPr>
              <w:tabs>
                <w:tab w:val="center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19 год </w:t>
            </w:r>
            <w:r w:rsidR="0055733A">
              <w:rPr>
                <w:rFonts w:ascii="Times New Roman" w:eastAsia="Times New Roman" w:hAnsi="Times New Roman" w:cs="Times New Roman"/>
                <w:sz w:val="28"/>
              </w:rPr>
              <w:t>– 190 000 рублей</w:t>
            </w:r>
          </w:p>
          <w:p w:rsidR="00A35623" w:rsidRDefault="00A35623" w:rsidP="00A35623">
            <w:pPr>
              <w:tabs>
                <w:tab w:val="center" w:pos="30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</w:t>
            </w:r>
            <w:r w:rsidR="0055733A">
              <w:rPr>
                <w:rFonts w:ascii="Times New Roman" w:eastAsia="Times New Roman" w:hAnsi="Times New Roman" w:cs="Times New Roman"/>
                <w:sz w:val="28"/>
              </w:rPr>
              <w:t xml:space="preserve"> – 190 000 рублей</w:t>
            </w:r>
          </w:p>
          <w:p w:rsidR="00A35623" w:rsidRDefault="00A35623" w:rsidP="00A3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</w:t>
            </w:r>
            <w:r w:rsidR="0055733A">
              <w:rPr>
                <w:rFonts w:ascii="Times New Roman" w:eastAsia="Times New Roman" w:hAnsi="Times New Roman" w:cs="Times New Roman"/>
                <w:sz w:val="28"/>
              </w:rPr>
              <w:t xml:space="preserve"> – 190 000 рублей</w:t>
            </w:r>
          </w:p>
          <w:p w:rsidR="00A35623" w:rsidRDefault="00A35623" w:rsidP="00686C36">
            <w:pPr>
              <w:spacing w:after="0" w:line="240" w:lineRule="auto"/>
            </w:pPr>
          </w:p>
        </w:tc>
      </w:tr>
      <w:tr w:rsidR="00265EF6"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 w:rsidP="00A52A42">
            <w:pPr>
              <w:tabs>
                <w:tab w:val="left" w:pos="3544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жидаемые результаты реализации </w:t>
            </w:r>
            <w:r w:rsidR="00A52A42">
              <w:rPr>
                <w:rFonts w:ascii="Times New Roman" w:eastAsia="Times New Roman" w:hAnsi="Times New Roman" w:cs="Times New Roman"/>
                <w:sz w:val="28"/>
              </w:rPr>
              <w:t>муниципальной п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67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EF6" w:rsidRDefault="003370DF" w:rsidP="00A35623">
            <w:pPr>
              <w:spacing w:after="0" w:line="240" w:lineRule="auto"/>
              <w:ind w:left="34" w:right="76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ормирование общественного мнения через оперативное информирование населения поселения о деятельности органов местного самоуправления и районной власти.</w:t>
            </w:r>
          </w:p>
          <w:p w:rsidR="00265EF6" w:rsidRDefault="003370DF" w:rsidP="00A35623">
            <w:pPr>
              <w:spacing w:after="0"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хранение социально-экономической и политической стабильности в поселени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вышение общественно-политической и правовой грамотности населения и привлечение населения к участию в решении поселенческих проблем.</w:t>
            </w:r>
          </w:p>
        </w:tc>
      </w:tr>
    </w:tbl>
    <w:p w:rsidR="00265EF6" w:rsidRDefault="00265EF6" w:rsidP="00E82154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65EF6" w:rsidRDefault="003370DF" w:rsidP="00B729C6">
      <w:pPr>
        <w:spacing w:after="0" w:line="240" w:lineRule="auto"/>
        <w:ind w:right="3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 </w:t>
      </w:r>
      <w:r w:rsidR="00B729C6" w:rsidRPr="00E86480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B729C6" w:rsidRDefault="00B729C6" w:rsidP="00B729C6">
      <w:pPr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sz w:val="28"/>
        </w:rPr>
      </w:pPr>
    </w:p>
    <w:p w:rsidR="00265EF6" w:rsidRDefault="00337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265EF6" w:rsidRDefault="00337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265EF6" w:rsidRDefault="00337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Новотитар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инского райо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265EF6" w:rsidRDefault="00337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265EF6" w:rsidRDefault="00265EF6">
      <w:pPr>
        <w:spacing w:after="0" w:line="240" w:lineRule="auto"/>
        <w:ind w:left="7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B729C6" w:rsidRPr="00E86480" w:rsidRDefault="00B729C6" w:rsidP="00B729C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E86480">
        <w:rPr>
          <w:rFonts w:ascii="Times New Roman" w:hAnsi="Times New Roman" w:cs="Times New Roman"/>
          <w:bCs/>
          <w:color w:val="000000"/>
          <w:sz w:val="28"/>
          <w:szCs w:val="28"/>
        </w:rPr>
        <w:t>Цели, задачи и целевые показатели,  сроки и этапы</w:t>
      </w:r>
    </w:p>
    <w:p w:rsidR="00B729C6" w:rsidRPr="00E86480" w:rsidRDefault="00B729C6" w:rsidP="00B729C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648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программы</w:t>
      </w:r>
    </w:p>
    <w:p w:rsidR="00265EF6" w:rsidRDefault="00265EF6">
      <w:pPr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65EF6" w:rsidRDefault="003370DF" w:rsidP="0075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новными целями программы являются:</w:t>
      </w:r>
    </w:p>
    <w:p w:rsidR="00686C36" w:rsidRDefault="00686C36" w:rsidP="0075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51BB8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 xml:space="preserve">убликации в средствах массовой информации. </w:t>
      </w:r>
    </w:p>
    <w:p w:rsidR="0055733A" w:rsidRDefault="0055733A" w:rsidP="0055733A">
      <w:pPr>
        <w:tabs>
          <w:tab w:val="left" w:pos="3780"/>
        </w:tabs>
        <w:spacing w:after="0" w:line="240" w:lineRule="auto"/>
        <w:ind w:left="34" w:firstLine="67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</w:t>
      </w:r>
      <w:r w:rsidRPr="007460E6">
        <w:rPr>
          <w:rFonts w:ascii="Times New Roman" w:eastAsia="Times New Roman" w:hAnsi="Times New Roman" w:cs="Times New Roman"/>
          <w:sz w:val="28"/>
          <w:szCs w:val="28"/>
        </w:rPr>
        <w:t xml:space="preserve">фициальное опубликование </w:t>
      </w:r>
      <w:r w:rsidRPr="007460E6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Pr="007460E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интерне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0E6">
        <w:rPr>
          <w:rFonts w:ascii="Times New Roman" w:eastAsia="Times New Roman" w:hAnsi="Times New Roman" w:cs="Times New Roman"/>
          <w:sz w:val="28"/>
          <w:szCs w:val="28"/>
        </w:rPr>
        <w:t xml:space="preserve"> изд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6C36" w:rsidRDefault="00686C36" w:rsidP="00751B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51BB8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нформационное сотрудничество с телевидением </w:t>
      </w:r>
    </w:p>
    <w:p w:rsidR="00265EF6" w:rsidRDefault="003370DF" w:rsidP="00751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этих целей предусматривается решение следующих задач:</w:t>
      </w:r>
    </w:p>
    <w:p w:rsidR="00751BB8" w:rsidRDefault="00751BB8" w:rsidP="00751BB8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бликация</w:t>
      </w:r>
      <w:r w:rsidRPr="0068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eastAsia="Times New Roman" w:hAnsi="Times New Roman" w:cs="Times New Roman"/>
          <w:sz w:val="28"/>
        </w:rPr>
        <w:t>«</w:t>
      </w:r>
      <w:r w:rsidR="00A35623">
        <w:rPr>
          <w:rFonts w:ascii="Times New Roman" w:eastAsia="Times New Roman" w:hAnsi="Times New Roman" w:cs="Times New Roman"/>
          <w:sz w:val="28"/>
        </w:rPr>
        <w:t>Трибуна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Pr="00686C36">
        <w:rPr>
          <w:rFonts w:ascii="Times New Roman" w:hAnsi="Times New Roman" w:cs="Times New Roman"/>
          <w:sz w:val="28"/>
          <w:szCs w:val="28"/>
        </w:rPr>
        <w:t>в течение года нормативных правовых акто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овотитаровского сельского поселения, </w:t>
      </w:r>
      <w:r w:rsidRPr="00686C36">
        <w:rPr>
          <w:rFonts w:ascii="Times New Roman" w:hAnsi="Times New Roman" w:cs="Times New Roman"/>
          <w:sz w:val="28"/>
          <w:szCs w:val="28"/>
        </w:rPr>
        <w:t>объявлений и др.</w:t>
      </w:r>
    </w:p>
    <w:p w:rsidR="0055733A" w:rsidRPr="0055733A" w:rsidRDefault="0055733A" w:rsidP="0055733A">
      <w:pPr>
        <w:tabs>
          <w:tab w:val="left" w:pos="3780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5733A">
        <w:rPr>
          <w:rFonts w:ascii="Times New Roman" w:hAnsi="Times New Roman" w:cs="Times New Roman"/>
          <w:sz w:val="28"/>
          <w:szCs w:val="28"/>
        </w:rPr>
        <w:t xml:space="preserve">- </w:t>
      </w:r>
      <w:r w:rsidRPr="0055733A">
        <w:rPr>
          <w:rFonts w:ascii="Times New Roman" w:hAnsi="Times New Roman"/>
          <w:sz w:val="28"/>
          <w:szCs w:val="28"/>
        </w:rPr>
        <w:t>официальное опубликование нормативных правовых актов органов местного самоуправления Новотитаровского сельского поселения, объявлений и др.– в сетевом издании «Сайт общественно-политической газеты «Трибуна» Динского района Краснодарского края»</w:t>
      </w:r>
      <w:r>
        <w:rPr>
          <w:rFonts w:ascii="Times New Roman" w:hAnsi="Times New Roman"/>
          <w:sz w:val="28"/>
          <w:szCs w:val="28"/>
        </w:rPr>
        <w:t>;</w:t>
      </w:r>
    </w:p>
    <w:p w:rsidR="00751BB8" w:rsidRDefault="00751BB8" w:rsidP="00751B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751BB8" w:rsidRPr="00751BB8" w:rsidRDefault="00751BB8" w:rsidP="00751BB8">
      <w:pPr>
        <w:pStyle w:val="a9"/>
        <w:numPr>
          <w:ilvl w:val="0"/>
          <w:numId w:val="1"/>
        </w:numPr>
        <w:tabs>
          <w:tab w:val="left" w:pos="373"/>
          <w:tab w:val="left" w:pos="51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751BB8">
        <w:rPr>
          <w:rFonts w:ascii="Times New Roman" w:hAnsi="Times New Roman" w:cs="Times New Roman"/>
          <w:sz w:val="28"/>
        </w:rPr>
        <w:t xml:space="preserve">важнейших общественно - политических, социально-культурных событий происходящих в поселении, </w:t>
      </w:r>
    </w:p>
    <w:p w:rsidR="00751BB8" w:rsidRPr="00751BB8" w:rsidRDefault="00751BB8" w:rsidP="00751BB8">
      <w:pPr>
        <w:pStyle w:val="a9"/>
        <w:numPr>
          <w:ilvl w:val="0"/>
          <w:numId w:val="1"/>
        </w:numPr>
        <w:tabs>
          <w:tab w:val="left" w:pos="373"/>
          <w:tab w:val="left" w:pos="51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751BB8">
        <w:rPr>
          <w:rFonts w:ascii="Times New Roman" w:hAnsi="Times New Roman" w:cs="Times New Roman"/>
          <w:sz w:val="28"/>
        </w:rPr>
        <w:t xml:space="preserve">деятельности органов местного самоуправления Новотитаровского сельского поселения </w:t>
      </w:r>
      <w:r w:rsidRPr="00751BB8">
        <w:rPr>
          <w:rFonts w:ascii="Times New Roman" w:hAnsi="Times New Roman" w:cs="Times New Roman"/>
          <w:color w:val="000000"/>
          <w:sz w:val="28"/>
        </w:rPr>
        <w:t>Динского района</w:t>
      </w:r>
      <w:r w:rsidRPr="00751BB8">
        <w:rPr>
          <w:rFonts w:ascii="Times New Roman" w:hAnsi="Times New Roman" w:cs="Times New Roman"/>
          <w:sz w:val="28"/>
        </w:rPr>
        <w:t>.</w:t>
      </w:r>
    </w:p>
    <w:p w:rsidR="00751BB8" w:rsidRPr="00751BB8" w:rsidRDefault="00751BB8" w:rsidP="00751BB8">
      <w:pPr>
        <w:pStyle w:val="a9"/>
        <w:numPr>
          <w:ilvl w:val="0"/>
          <w:numId w:val="1"/>
        </w:numPr>
        <w:tabs>
          <w:tab w:val="left" w:pos="515"/>
        </w:tabs>
        <w:spacing w:after="0" w:line="240" w:lineRule="auto"/>
        <w:ind w:left="34" w:firstLine="675"/>
        <w:rPr>
          <w:rFonts w:ascii="Times New Roman" w:hAnsi="Times New Roman" w:cs="Times New Roman"/>
          <w:sz w:val="28"/>
        </w:rPr>
      </w:pPr>
      <w:r w:rsidRPr="00751BB8">
        <w:rPr>
          <w:rFonts w:ascii="Times New Roman" w:hAnsi="Times New Roman" w:cs="Times New Roman"/>
          <w:sz w:val="28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B729C6" w:rsidRPr="00B729C6" w:rsidRDefault="00B729C6" w:rsidP="00B729C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6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в 201</w:t>
      </w:r>
      <w:r w:rsidR="00A35623">
        <w:rPr>
          <w:rFonts w:ascii="Times New Roman" w:hAnsi="Times New Roman" w:cs="Times New Roman"/>
          <w:color w:val="000000"/>
          <w:sz w:val="28"/>
          <w:szCs w:val="28"/>
        </w:rPr>
        <w:t>9-2021 годах</w:t>
      </w:r>
      <w:r w:rsidRPr="00B729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29C6" w:rsidRPr="00B729C6" w:rsidRDefault="00B729C6" w:rsidP="00B729C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9C6">
        <w:rPr>
          <w:rFonts w:ascii="Times New Roman" w:hAnsi="Times New Roman" w:cs="Times New Roman"/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265EF6" w:rsidRDefault="00265EF6" w:rsidP="00B729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B4618" w:rsidRPr="00E86480" w:rsidRDefault="00B729C6" w:rsidP="005B4618">
      <w:pPr>
        <w:pStyle w:val="a9"/>
        <w:spacing w:after="0" w:line="240" w:lineRule="auto"/>
        <w:ind w:left="0" w:firstLine="113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B4618" w:rsidRPr="00E86480">
        <w:rPr>
          <w:rFonts w:ascii="Times New Roman" w:hAnsi="Times New Roman" w:cs="Times New Roman"/>
          <w:bCs/>
          <w:color w:val="000000"/>
          <w:sz w:val="28"/>
          <w:szCs w:val="28"/>
        </w:rPr>
        <w:t>. Обоснование ресурсного обеспечения программы</w:t>
      </w:r>
    </w:p>
    <w:p w:rsidR="005B4618" w:rsidRDefault="005B4618" w:rsidP="005B461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B3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853B3">
        <w:rPr>
          <w:rFonts w:ascii="Times New Roman" w:hAnsi="Times New Roman" w:cs="Times New Roman"/>
          <w:color w:val="000000"/>
          <w:sz w:val="28"/>
          <w:szCs w:val="28"/>
        </w:rPr>
        <w:t>рограммы осуществляется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 средств бюджет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B4618" w:rsidRDefault="005B4618" w:rsidP="005B4618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</w:t>
      </w:r>
      <w:r w:rsidRPr="00E043AC">
        <w:rPr>
          <w:rFonts w:ascii="Times New Roman" w:hAnsi="Times New Roman" w:cs="Times New Roman"/>
          <w:color w:val="000000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я программы составляет 5</w:t>
      </w:r>
      <w:r w:rsidR="006500F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2E5DD9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них:</w:t>
      </w:r>
    </w:p>
    <w:tbl>
      <w:tblPr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1701"/>
        <w:gridCol w:w="1843"/>
        <w:gridCol w:w="1552"/>
      </w:tblGrid>
      <w:tr w:rsidR="00A35623" w:rsidRPr="00B87E1D" w:rsidTr="00A35623">
        <w:tc>
          <w:tcPr>
            <w:tcW w:w="675" w:type="dxa"/>
            <w:vMerge w:val="restart"/>
          </w:tcPr>
          <w:p w:rsidR="00A35623" w:rsidRPr="00B87E1D" w:rsidRDefault="00A35623" w:rsidP="00650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A35623" w:rsidRPr="00B87E1D" w:rsidRDefault="00A35623" w:rsidP="00650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A35623" w:rsidRPr="00B87E1D" w:rsidRDefault="00A35623" w:rsidP="00650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правлений программы</w:t>
            </w:r>
          </w:p>
        </w:tc>
        <w:tc>
          <w:tcPr>
            <w:tcW w:w="5096" w:type="dxa"/>
            <w:gridSpan w:val="3"/>
          </w:tcPr>
          <w:p w:rsidR="00A35623" w:rsidRPr="00B87E1D" w:rsidRDefault="00A35623" w:rsidP="00650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ирования из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ыс. руб.):</w:t>
            </w:r>
          </w:p>
        </w:tc>
      </w:tr>
      <w:tr w:rsidR="00A35623" w:rsidRPr="00B87E1D" w:rsidTr="00A35623">
        <w:tc>
          <w:tcPr>
            <w:tcW w:w="675" w:type="dxa"/>
            <w:vMerge/>
          </w:tcPr>
          <w:p w:rsidR="00A35623" w:rsidRPr="00B87E1D" w:rsidRDefault="00A35623" w:rsidP="00D9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35623" w:rsidRPr="00B87E1D" w:rsidRDefault="00A35623" w:rsidP="00D9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5623" w:rsidRPr="00B87E1D" w:rsidRDefault="00A35623" w:rsidP="00D90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623" w:rsidRPr="00B87E1D" w:rsidRDefault="00A35623" w:rsidP="00A3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A35623" w:rsidRPr="00B87E1D" w:rsidRDefault="00A35623" w:rsidP="00A3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500F1" w:rsidRPr="00B87E1D" w:rsidTr="00A35623">
        <w:tc>
          <w:tcPr>
            <w:tcW w:w="675" w:type="dxa"/>
          </w:tcPr>
          <w:p w:rsidR="006500F1" w:rsidRPr="00A95902" w:rsidRDefault="006500F1" w:rsidP="00D901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500F1" w:rsidRDefault="006500F1" w:rsidP="00AC7E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убликации в средствах массовой информаци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0F1" w:rsidRPr="006500F1" w:rsidRDefault="006500F1" w:rsidP="00D90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00F1" w:rsidRPr="006500F1" w:rsidRDefault="006500F1" w:rsidP="00E4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6500F1" w:rsidRPr="006500F1" w:rsidRDefault="006500F1" w:rsidP="00E45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0F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6500F1" w:rsidRPr="00B87E1D" w:rsidTr="00A35623">
        <w:tc>
          <w:tcPr>
            <w:tcW w:w="675" w:type="dxa"/>
          </w:tcPr>
          <w:p w:rsidR="006500F1" w:rsidRPr="00A95902" w:rsidRDefault="006500F1" w:rsidP="00D901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500F1" w:rsidRPr="007460E6" w:rsidRDefault="007460E6" w:rsidP="00650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е опубликование </w:t>
            </w:r>
            <w:r w:rsidRPr="007460E6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</w:t>
            </w:r>
            <w:r w:rsidRPr="007460E6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ом интернет - изд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0F1" w:rsidRDefault="006500F1" w:rsidP="00D9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00F1" w:rsidRDefault="006500F1" w:rsidP="00E4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6500F1" w:rsidRDefault="006500F1" w:rsidP="00E4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500F1" w:rsidRPr="00B87E1D" w:rsidTr="00A35623">
        <w:tc>
          <w:tcPr>
            <w:tcW w:w="675" w:type="dxa"/>
          </w:tcPr>
          <w:p w:rsidR="006500F1" w:rsidRPr="00B87E1D" w:rsidRDefault="006500F1" w:rsidP="00D901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6500F1" w:rsidRDefault="006500F1" w:rsidP="006A6D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формационное </w:t>
            </w:r>
            <w:r w:rsidR="006A6D03"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трудничество с телевидением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0F1" w:rsidRDefault="006500F1" w:rsidP="006500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00F1" w:rsidRDefault="006500F1" w:rsidP="006500F1">
            <w:pPr>
              <w:jc w:val="center"/>
            </w:pPr>
            <w:r w:rsidRPr="00C256CF">
              <w:rPr>
                <w:rFonts w:ascii="Times New Roman" w:eastAsia="Times New Roman" w:hAnsi="Times New Roman" w:cs="Times New Roman"/>
                <w:sz w:val="28"/>
              </w:rPr>
              <w:t>70,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6500F1" w:rsidRDefault="006500F1" w:rsidP="006500F1">
            <w:pPr>
              <w:jc w:val="center"/>
            </w:pPr>
            <w:r w:rsidRPr="00C256CF">
              <w:rPr>
                <w:rFonts w:ascii="Times New Roman" w:eastAsia="Times New Roman" w:hAnsi="Times New Roman" w:cs="Times New Roman"/>
                <w:sz w:val="28"/>
              </w:rPr>
              <w:t>70,0</w:t>
            </w:r>
          </w:p>
        </w:tc>
      </w:tr>
      <w:tr w:rsidR="00A35623" w:rsidRPr="00B87E1D" w:rsidTr="00A35623">
        <w:tc>
          <w:tcPr>
            <w:tcW w:w="675" w:type="dxa"/>
          </w:tcPr>
          <w:p w:rsidR="00A35623" w:rsidRPr="00B87E1D" w:rsidRDefault="00A35623" w:rsidP="00D901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A35623" w:rsidRPr="004621EA" w:rsidRDefault="00A35623" w:rsidP="00D901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4621E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сего по программ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5623" w:rsidRPr="006500F1" w:rsidRDefault="006500F1" w:rsidP="00D90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500F1">
              <w:rPr>
                <w:rFonts w:ascii="Times New Roman" w:hAnsi="Times New Roman" w:cs="Times New Roman"/>
                <w:sz w:val="28"/>
              </w:rPr>
              <w:t>19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5623" w:rsidRPr="006500F1" w:rsidRDefault="006500F1" w:rsidP="00A3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500F1">
              <w:rPr>
                <w:rFonts w:ascii="Times New Roman" w:hAnsi="Times New Roman" w:cs="Times New Roman"/>
                <w:sz w:val="28"/>
              </w:rPr>
              <w:t>190,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A35623" w:rsidRPr="006500F1" w:rsidRDefault="006500F1" w:rsidP="00A3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500F1">
              <w:rPr>
                <w:rFonts w:ascii="Times New Roman" w:hAnsi="Times New Roman" w:cs="Times New Roman"/>
                <w:sz w:val="28"/>
              </w:rPr>
              <w:t>190,0</w:t>
            </w:r>
          </w:p>
        </w:tc>
      </w:tr>
    </w:tbl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E9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38E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D938E9">
        <w:rPr>
          <w:rFonts w:ascii="Times New Roman" w:hAnsi="Times New Roman" w:cs="Times New Roman"/>
          <w:sz w:val="28"/>
          <w:szCs w:val="28"/>
        </w:rPr>
        <w:t>уточ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938E9">
        <w:rPr>
          <w:rFonts w:ascii="Times New Roman" w:hAnsi="Times New Roman" w:cs="Times New Roman"/>
          <w:sz w:val="28"/>
          <w:szCs w:val="28"/>
        </w:rPr>
        <w:t>ся в соответствии с решени</w:t>
      </w:r>
      <w:r>
        <w:rPr>
          <w:rFonts w:ascii="Times New Roman" w:hAnsi="Times New Roman" w:cs="Times New Roman"/>
          <w:sz w:val="28"/>
          <w:szCs w:val="28"/>
        </w:rPr>
        <w:t>ями о бюджете</w:t>
      </w:r>
      <w:r w:rsidRPr="00C62A67">
        <w:rPr>
          <w:rFonts w:ascii="Times New Roman" w:hAnsi="Times New Roman" w:cs="Times New Roman"/>
          <w:sz w:val="28"/>
          <w:szCs w:val="28"/>
        </w:rPr>
        <w:t>.</w:t>
      </w:r>
      <w:bookmarkStart w:id="1" w:name="sub_20500"/>
    </w:p>
    <w:p w:rsidR="00B32550" w:rsidRDefault="00B32550" w:rsidP="005B461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B4618" w:rsidRPr="00E86480" w:rsidRDefault="00DD0399" w:rsidP="005B461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</w:t>
      </w:r>
      <w:r w:rsidR="005B4618" w:rsidRPr="00E86480">
        <w:rPr>
          <w:rFonts w:ascii="Times New Roman" w:hAnsi="Times New Roman" w:cs="Times New Roman"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1"/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18" w:rsidRPr="00820059" w:rsidRDefault="00DD0399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B4618" w:rsidRPr="00820059">
        <w:rPr>
          <w:rFonts w:ascii="Times New Roman" w:hAnsi="Times New Roman" w:cs="Times New Roman"/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основных мероприятий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 уровню расходов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использования финансовых средств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5B4618" w:rsidRDefault="00DD0399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618">
        <w:rPr>
          <w:rFonts w:ascii="Times New Roman" w:hAnsi="Times New Roman" w:cs="Times New Roman"/>
          <w:sz w:val="28"/>
          <w:szCs w:val="28"/>
        </w:rPr>
        <w:t>.2. Оценка эффективности реализации программы.</w:t>
      </w:r>
    </w:p>
    <w:p w:rsidR="005B4618" w:rsidRPr="005B4618" w:rsidRDefault="00DD0399" w:rsidP="005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618" w:rsidRPr="005B4618">
        <w:rPr>
          <w:rFonts w:ascii="Times New Roman" w:hAnsi="Times New Roman" w:cs="Times New Roman"/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Степень реализации мероприятий оценивается для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граммы и основных мероприятий,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как доля мероприятий выполненных в полном объеме по следующей формуле: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/ М,       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где</w:t>
      </w:r>
      <w:r>
        <w:rPr>
          <w:rFonts w:ascii="Times New Roman" w:hAnsi="Times New Roman" w:cs="Times New Roman"/>
          <w:sz w:val="28"/>
          <w:szCs w:val="28"/>
          <w:lang w:eastAsia="en-US"/>
        </w:rPr>
        <w:t>(1)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;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0E6B3F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, выполненных в полном объеме, из числа мероприятий, запланированных к реализации в отчетном году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 –  общее количество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, запланированных к реализации в отчетном году.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618" w:rsidRPr="00AD5309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5B4618" w:rsidRPr="00C75B3E" w:rsidRDefault="00DD0399" w:rsidP="005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5B4618" w:rsidRPr="00C75B3E">
        <w:rPr>
          <w:rFonts w:ascii="Times New Roman" w:hAnsi="Times New Roman" w:cs="Times New Roman"/>
          <w:spacing w:val="-6"/>
          <w:sz w:val="28"/>
          <w:szCs w:val="28"/>
        </w:rPr>
        <w:t>.2.2.</w:t>
      </w:r>
      <w:r w:rsidR="005B4618" w:rsidRPr="00C75B3E">
        <w:rPr>
          <w:rFonts w:ascii="Times New Roman" w:hAnsi="Times New Roman" w:cs="Times New Roman"/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sub_1031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тепень соответствия запланированному уровн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расходов оценивается для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граммы и основных мероприяти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 как отношение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актически произведенных в отчетном году расходов на их реализацию к плановым значениям по следующей формуле:</w:t>
      </w:r>
    </w:p>
    <w:bookmarkEnd w:id="2"/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уз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ф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где: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(2)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4618" w:rsidRPr="00820059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proofErr w:type="spellStart"/>
      <w:r w:rsidRPr="0082005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С</w:t>
      </w:r>
      <w:r w:rsidRPr="00820059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уз</w:t>
      </w:r>
      <w:proofErr w:type="spellEnd"/>
      <w:r w:rsidRPr="0082005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фак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ские расходы на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реализацию  мероприяти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основных мероприяти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в отчетном году;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- объемы финансовых средств, предусмотренные на реализацию п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основных мероприяти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5B4618" w:rsidRPr="00F72B5B" w:rsidRDefault="00DD0399" w:rsidP="005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5B4618" w:rsidRPr="00AA0583">
        <w:rPr>
          <w:rFonts w:ascii="Times New Roman" w:hAnsi="Times New Roman" w:cs="Times New Roman"/>
          <w:color w:val="000000"/>
          <w:spacing w:val="-6"/>
          <w:sz w:val="28"/>
          <w:szCs w:val="28"/>
        </w:rPr>
        <w:t>.2.3.</w:t>
      </w:r>
      <w:r w:rsidR="005B4618" w:rsidRPr="00F72B5B">
        <w:rPr>
          <w:rFonts w:ascii="Times New Roman" w:hAnsi="Times New Roman" w:cs="Times New Roman"/>
          <w:color w:val="26282F"/>
          <w:sz w:val="28"/>
          <w:szCs w:val="28"/>
        </w:rPr>
        <w:t xml:space="preserve"> Оценка эффективности использования</w:t>
      </w:r>
      <w:r w:rsidR="005B4618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5B4618" w:rsidRPr="00F72B5B">
        <w:rPr>
          <w:rFonts w:ascii="Times New Roman" w:hAnsi="Times New Roman" w:cs="Times New Roman"/>
          <w:color w:val="26282F"/>
          <w:sz w:val="28"/>
          <w:szCs w:val="28"/>
        </w:rPr>
        <w:t>финансовых средств</w:t>
      </w:r>
      <w:r w:rsidR="005B4618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использования финансовых средств рассчитывается для 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основных мероприяти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как отношение степени реализации мероприятий к степени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х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расходов по следующей формуле: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ис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уз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, где:                                     (3)  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ис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 (1)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уз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х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расходов (2).</w:t>
      </w:r>
    </w:p>
    <w:p w:rsidR="005B4618" w:rsidRPr="00D53947" w:rsidRDefault="00DD0399" w:rsidP="005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5B4618">
        <w:rPr>
          <w:rFonts w:ascii="Times New Roman" w:hAnsi="Times New Roman" w:cs="Times New Roman"/>
          <w:sz w:val="28"/>
          <w:szCs w:val="28"/>
          <w:lang w:eastAsia="en-US"/>
        </w:rPr>
        <w:t xml:space="preserve">.2.4. </w:t>
      </w:r>
      <w:r w:rsidR="005B4618" w:rsidRPr="00D53947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Для оценки степени достижения целей и решения задач (далее - степень реализации)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и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основ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степень достижения плановых значений каждого целевого показателя, характеризующего цели и задачи программы</w:t>
      </w:r>
      <w:bookmarkStart w:id="3" w:name="sub_1052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основных мероприятий.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3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формуле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=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ф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/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(4)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программы  и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основного мероприятия;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ф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sub_1053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4"/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 = (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пз</w:t>
      </w:r>
      <w:r w:rsidRPr="00523DCF">
        <w:rPr>
          <w:rFonts w:ascii="Times New Roman" w:hAnsi="Times New Roman" w:cs="Times New Roman"/>
          <w:lang w:eastAsia="en-US"/>
        </w:rPr>
        <w:t xml:space="preserve">1 +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пз</w:t>
      </w:r>
      <w:r w:rsidRPr="00523DCF">
        <w:rPr>
          <w:rFonts w:ascii="Times New Roman" w:hAnsi="Times New Roman" w:cs="Times New Roman"/>
          <w:lang w:eastAsia="en-US"/>
        </w:rPr>
        <w:t xml:space="preserve">2 + …+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lang w:val="en-US" w:eastAsia="en-US"/>
        </w:rPr>
        <w:t>n</w:t>
      </w:r>
      <w:r w:rsidRPr="00523DCF">
        <w:rPr>
          <w:rFonts w:ascii="Times New Roman" w:hAnsi="Times New Roman" w:cs="Times New Roman"/>
          <w:lang w:eastAsia="en-US"/>
        </w:rPr>
        <w:t xml:space="preserve">)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/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где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:                  (5)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362D26">
        <w:rPr>
          <w:rFonts w:ascii="Times New Roman" w:hAnsi="Times New Roman" w:cs="Times New Roman"/>
          <w:sz w:val="24"/>
          <w:szCs w:val="24"/>
          <w:lang w:eastAsia="en-US"/>
        </w:rPr>
        <w:t>/п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- степень реализации </w:t>
      </w:r>
      <w:proofErr w:type="gram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основ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программы  и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основного мероприятия(4);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sz w:val="24"/>
          <w:szCs w:val="24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&gt;1, его значение принимается равным 1.</w:t>
      </w:r>
    </w:p>
    <w:p w:rsidR="005B4618" w:rsidRPr="00A51135" w:rsidRDefault="00DD0399" w:rsidP="005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sub_106"/>
      <w:r>
        <w:rPr>
          <w:rFonts w:ascii="Times New Roman" w:hAnsi="Times New Roman" w:cs="Times New Roman"/>
          <w:sz w:val="28"/>
          <w:szCs w:val="28"/>
        </w:rPr>
        <w:t>4</w:t>
      </w:r>
      <w:r w:rsidR="005B4618" w:rsidRPr="00A51135">
        <w:rPr>
          <w:rFonts w:ascii="Times New Roman" w:hAnsi="Times New Roman" w:cs="Times New Roman"/>
          <w:sz w:val="28"/>
          <w:szCs w:val="28"/>
        </w:rPr>
        <w:t>.2.5. Оценка эффективности реализации программы и основных мероприятий.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sub_1061"/>
      <w:bookmarkEnd w:id="5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6"/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=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 xml:space="preserve">/п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*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ис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где:   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(6)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программы  и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основных мероприятий;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- степень реализации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программы  и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основных мероприятий (5);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ис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>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не менее 0,90.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 xml:space="preserve">/п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оставляет не менее 0,80.</w:t>
      </w:r>
    </w:p>
    <w:p w:rsidR="005B4618" w:rsidRPr="00523DC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4"/>
          <w:szCs w:val="24"/>
          <w:lang w:eastAsia="en-US"/>
        </w:rPr>
        <w:t xml:space="preserve">/п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оставляет не менее 0,70.</w:t>
      </w:r>
    </w:p>
    <w:p w:rsidR="005B4618" w:rsidRPr="00362D26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В остальных случаях эффективность реализации программы и основн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признается неудовлетворительной.</w:t>
      </w:r>
    </w:p>
    <w:p w:rsidR="005B4618" w:rsidRDefault="005B4618" w:rsidP="005B4618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4618" w:rsidRPr="00E86480" w:rsidRDefault="00DD0399" w:rsidP="005B4618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5B46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B4618" w:rsidRPr="00E86480">
        <w:rPr>
          <w:rFonts w:ascii="Times New Roman" w:hAnsi="Times New Roman" w:cs="Times New Roman"/>
          <w:bCs/>
          <w:color w:val="000000"/>
          <w:sz w:val="28"/>
          <w:szCs w:val="28"/>
        </w:rPr>
        <w:t>Механизм реализации муниципальной программы и контроль</w:t>
      </w:r>
    </w:p>
    <w:p w:rsidR="005B4618" w:rsidRPr="00E86480" w:rsidRDefault="005B4618" w:rsidP="005B461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6480">
        <w:rPr>
          <w:rFonts w:ascii="Times New Roman" w:hAnsi="Times New Roman" w:cs="Times New Roman"/>
          <w:bCs/>
          <w:color w:val="000000"/>
          <w:sz w:val="28"/>
          <w:szCs w:val="28"/>
        </w:rPr>
        <w:t>за ее выполнением</w:t>
      </w:r>
    </w:p>
    <w:p w:rsidR="005B4618" w:rsidRPr="00277F49" w:rsidRDefault="005B4618" w:rsidP="005B4618">
      <w:pPr>
        <w:pStyle w:val="a9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618" w:rsidRPr="00AF7239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39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координатор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947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539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общим и правовым вопросам администрац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инского района, который: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-экономический отдел администрац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отчетность, необходимую для осуществления контроля за реализацией муниципальной программы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5B4618" w:rsidRPr="009636E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6E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азмещение </w:t>
      </w:r>
      <w:r w:rsidRPr="00516ED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 w:rsidRPr="001444E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</w:t>
      </w:r>
      <w:r w:rsidRPr="009636E8">
        <w:rPr>
          <w:rFonts w:ascii="Times New Roman" w:hAnsi="Times New Roman" w:cs="Times New Roman"/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6E8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5B4618" w:rsidRPr="0067582F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82F">
        <w:rPr>
          <w:rFonts w:ascii="Times New Roman" w:hAnsi="Times New Roman" w:cs="Times New Roman"/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- </w:t>
      </w:r>
      <w:r w:rsidRPr="0067582F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олномочий, установленных </w:t>
      </w:r>
      <w:hyperlink r:id="rId8" w:history="1">
        <w:r w:rsidRPr="0067582F">
          <w:rPr>
            <w:rStyle w:val="aa"/>
            <w:rFonts w:ascii="Times New Roman" w:hAnsi="Times New Roman"/>
            <w:color w:val="000000"/>
            <w:sz w:val="28"/>
            <w:szCs w:val="28"/>
          </w:rPr>
          <w:t>бюджетным законодательств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67582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7582F">
        <w:rPr>
          <w:rFonts w:ascii="Times New Roman" w:hAnsi="Times New Roman" w:cs="Times New Roman"/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5B4618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5B4618" w:rsidRPr="00D678EB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bookmarkStart w:id="7" w:name="sub_415"/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итель:</w:t>
      </w:r>
    </w:p>
    <w:bookmarkEnd w:id="7"/>
    <w:p w:rsidR="005B4618" w:rsidRPr="00D678EB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еспечивает реализацию мероприятия и проводит анализ его выполнения;</w:t>
      </w:r>
    </w:p>
    <w:p w:rsidR="005B4618" w:rsidRPr="00D678EB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яет отчетность о результатах выполнения основных мероприятий;</w:t>
      </w:r>
    </w:p>
    <w:p w:rsidR="005B4618" w:rsidRPr="004E4200" w:rsidRDefault="005B4618" w:rsidP="005B4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уществляет иные полномочия, установленные муниципальной программой.</w:t>
      </w:r>
    </w:p>
    <w:p w:rsidR="005B4618" w:rsidRDefault="005B4618" w:rsidP="005B4618">
      <w:pPr>
        <w:shd w:val="clear" w:color="auto" w:fill="FFFFFF"/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85154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троль за реализацией прогр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мы осуществляет администрац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3851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Сове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го поселения Динского района.</w:t>
      </w:r>
    </w:p>
    <w:p w:rsidR="00E82154" w:rsidRDefault="00E821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462B4" w:rsidRDefault="00E462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65EF6" w:rsidRDefault="00265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82154" w:rsidRDefault="00E8215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отдела </w:t>
      </w:r>
    </w:p>
    <w:p w:rsidR="00265EF6" w:rsidRDefault="00E8215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бщим и правовым вопросам                                                 О.Н.Омельченко</w:t>
      </w:r>
    </w:p>
    <w:sectPr w:rsidR="00265EF6" w:rsidSect="00904BC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586" w:rsidRDefault="00030586" w:rsidP="00E82154">
      <w:pPr>
        <w:spacing w:after="0" w:line="240" w:lineRule="auto"/>
      </w:pPr>
      <w:r>
        <w:separator/>
      </w:r>
    </w:p>
  </w:endnote>
  <w:endnote w:type="continuationSeparator" w:id="0">
    <w:p w:rsidR="00030586" w:rsidRDefault="00030586" w:rsidP="00E8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586" w:rsidRDefault="00030586" w:rsidP="00E82154">
      <w:pPr>
        <w:spacing w:after="0" w:line="240" w:lineRule="auto"/>
      </w:pPr>
      <w:r>
        <w:separator/>
      </w:r>
    </w:p>
  </w:footnote>
  <w:footnote w:type="continuationSeparator" w:id="0">
    <w:p w:rsidR="00030586" w:rsidRDefault="00030586" w:rsidP="00E8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158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2154" w:rsidRPr="00E82154" w:rsidRDefault="00E821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21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21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21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762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821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EF6"/>
    <w:rsid w:val="00030586"/>
    <w:rsid w:val="00071EAE"/>
    <w:rsid w:val="00084A4C"/>
    <w:rsid w:val="000C3F12"/>
    <w:rsid w:val="00112C9A"/>
    <w:rsid w:val="00265EF6"/>
    <w:rsid w:val="00303DAD"/>
    <w:rsid w:val="003370DF"/>
    <w:rsid w:val="00444EC4"/>
    <w:rsid w:val="004E409E"/>
    <w:rsid w:val="00546A11"/>
    <w:rsid w:val="0055733A"/>
    <w:rsid w:val="005B4618"/>
    <w:rsid w:val="006500F1"/>
    <w:rsid w:val="00686C36"/>
    <w:rsid w:val="006A6D03"/>
    <w:rsid w:val="007460E6"/>
    <w:rsid w:val="00751BB8"/>
    <w:rsid w:val="008F7F49"/>
    <w:rsid w:val="00904BCD"/>
    <w:rsid w:val="00927625"/>
    <w:rsid w:val="009B6887"/>
    <w:rsid w:val="00A00918"/>
    <w:rsid w:val="00A2329D"/>
    <w:rsid w:val="00A35623"/>
    <w:rsid w:val="00A52A42"/>
    <w:rsid w:val="00AC7E33"/>
    <w:rsid w:val="00B32550"/>
    <w:rsid w:val="00B729C6"/>
    <w:rsid w:val="00D53947"/>
    <w:rsid w:val="00D5512C"/>
    <w:rsid w:val="00DC4535"/>
    <w:rsid w:val="00DD0399"/>
    <w:rsid w:val="00E462B4"/>
    <w:rsid w:val="00E82154"/>
    <w:rsid w:val="00EF554E"/>
    <w:rsid w:val="00F8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A229"/>
  <w15:docId w15:val="{6CA856A1-3DBD-4869-A8C0-8536CBE6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154"/>
  </w:style>
  <w:style w:type="paragraph" w:styleId="a5">
    <w:name w:val="footer"/>
    <w:basedOn w:val="a"/>
    <w:link w:val="a6"/>
    <w:uiPriority w:val="99"/>
    <w:unhideWhenUsed/>
    <w:rsid w:val="00E8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154"/>
  </w:style>
  <w:style w:type="paragraph" w:styleId="a7">
    <w:name w:val="Balloon Text"/>
    <w:basedOn w:val="a"/>
    <w:link w:val="a8"/>
    <w:uiPriority w:val="99"/>
    <w:semiHidden/>
    <w:unhideWhenUsed/>
    <w:rsid w:val="0090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BCD"/>
    <w:rPr>
      <w:rFonts w:ascii="Tahoma" w:hAnsi="Tahoma" w:cs="Tahoma"/>
      <w:sz w:val="16"/>
      <w:szCs w:val="16"/>
    </w:rPr>
  </w:style>
  <w:style w:type="paragraph" w:customStyle="1" w:styleId="1">
    <w:name w:val="Знак1 Знак"/>
    <w:basedOn w:val="a"/>
    <w:uiPriority w:val="99"/>
    <w:rsid w:val="005B46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B4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5B4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5B4618"/>
    <w:pPr>
      <w:ind w:left="720"/>
    </w:pPr>
    <w:rPr>
      <w:rFonts w:ascii="Calibri" w:eastAsia="Times New Roman" w:hAnsi="Calibri" w:cs="Calibri"/>
    </w:rPr>
  </w:style>
  <w:style w:type="character" w:customStyle="1" w:styleId="aa">
    <w:name w:val="Гипертекстовая ссылка"/>
    <w:uiPriority w:val="99"/>
    <w:rsid w:val="005B4618"/>
    <w:rPr>
      <w:rFonts w:cs="Times New Roman"/>
      <w:color w:val="008000"/>
    </w:rPr>
  </w:style>
  <w:style w:type="paragraph" w:customStyle="1" w:styleId="ab">
    <w:name w:val="Знак"/>
    <w:basedOn w:val="a"/>
    <w:rsid w:val="00DC45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3BAC-E973-4525-8816-3DF8D259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4</cp:revision>
  <cp:lastPrinted>2019-01-10T06:13:00Z</cp:lastPrinted>
  <dcterms:created xsi:type="dcterms:W3CDTF">2018-10-15T08:16:00Z</dcterms:created>
  <dcterms:modified xsi:type="dcterms:W3CDTF">2019-01-11T08:35:00Z</dcterms:modified>
</cp:coreProperties>
</file>